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28D9" w14:textId="77777777"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14:paraId="30A5DD4E" w14:textId="77777777"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14:paraId="6627D652" w14:textId="77777777"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 Удэ</w:t>
      </w:r>
    </w:p>
    <w:p w14:paraId="4E60B218" w14:textId="6374C3B9" w:rsidR="00BD79F1" w:rsidRPr="00BD79F1" w:rsidRDefault="00BD79F1" w:rsidP="00BD79F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Проект: «Мой любимый детский сад -здравствуй»</w:t>
      </w: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 группа №2</w:t>
      </w:r>
    </w:p>
    <w:p w14:paraId="6E9D320F" w14:textId="04270AB5" w:rsidR="00BD79F1" w:rsidRPr="00BD79F1" w:rsidRDefault="00BD79F1" w:rsidP="00BD79F1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BD79F1">
        <w:rPr>
          <w:rFonts w:ascii="Times New Roman" w:hAnsi="Times New Roman" w:cs="Times New Roman"/>
          <w:bCs/>
          <w:sz w:val="28"/>
          <w:szCs w:val="28"/>
        </w:rPr>
        <w:t xml:space="preserve"> Подготовила и провела: </w:t>
      </w:r>
      <w:r w:rsidRPr="001153A4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proofErr w:type="spellStart"/>
      <w:r w:rsidRPr="001153A4">
        <w:rPr>
          <w:rFonts w:ascii="Times New Roman" w:hAnsi="Times New Roman" w:cs="Times New Roman"/>
          <w:bCs/>
          <w:sz w:val="28"/>
          <w:szCs w:val="28"/>
        </w:rPr>
        <w:t>Мясникова</w:t>
      </w:r>
      <w:proofErr w:type="spellEnd"/>
      <w:r w:rsidRPr="001153A4">
        <w:rPr>
          <w:rFonts w:ascii="Times New Roman" w:hAnsi="Times New Roman" w:cs="Times New Roman"/>
          <w:bCs/>
          <w:sz w:val="28"/>
          <w:szCs w:val="28"/>
        </w:rPr>
        <w:t xml:space="preserve"> А.М</w:t>
      </w:r>
      <w:r w:rsidRPr="001153A4">
        <w:rPr>
          <w:rFonts w:ascii="Times New Roman" w:hAnsi="Times New Roman" w:cs="Times New Roman"/>
          <w:bCs/>
          <w:sz w:val="28"/>
          <w:szCs w:val="28"/>
        </w:rPr>
        <w:t xml:space="preserve">.    </w:t>
      </w:r>
      <w:r w:rsidRPr="00BD79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BD79F1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Pr="00BD79F1">
        <w:rPr>
          <w:rFonts w:ascii="Times New Roman" w:hAnsi="Times New Roman" w:cs="Times New Roman"/>
          <w:bCs/>
          <w:i/>
          <w:sz w:val="28"/>
          <w:szCs w:val="28"/>
        </w:rPr>
        <w:t>04.09-08.09.2023 год</w:t>
      </w:r>
    </w:p>
    <w:p w14:paraId="1F966682" w14:textId="77777777" w:rsidR="00BD79F1" w:rsidRPr="00BD79F1" w:rsidRDefault="00BD79F1" w:rsidP="00BD79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9F1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BD79F1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14:paraId="67E742D8" w14:textId="7C3E7534" w:rsidR="00BD79F1" w:rsidRPr="00BD79F1" w:rsidRDefault="00BD79F1" w:rsidP="00BD79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9F1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BD79F1">
        <w:rPr>
          <w:rFonts w:ascii="Times New Roman" w:hAnsi="Times New Roman" w:cs="Times New Roman"/>
          <w:sz w:val="28"/>
          <w:szCs w:val="28"/>
        </w:rPr>
        <w:t xml:space="preserve">: </w:t>
      </w:r>
      <w:r w:rsidRPr="00BD79F1">
        <w:rPr>
          <w:rFonts w:ascii="Times New Roman" w:eastAsia="Times New Roman" w:hAnsi="Times New Roman" w:cs="Times New Roman"/>
          <w:sz w:val="28"/>
          <w:szCs w:val="28"/>
        </w:rPr>
        <w:t>творческий, познавательный</w:t>
      </w:r>
    </w:p>
    <w:p w14:paraId="217E3B6E" w14:textId="7847BBE7" w:rsidR="00D733F3" w:rsidRPr="00BD79F1" w:rsidRDefault="00BD79F1" w:rsidP="00BD79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9F1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BD79F1">
        <w:rPr>
          <w:rFonts w:ascii="Times New Roman" w:hAnsi="Times New Roman" w:cs="Times New Roman"/>
          <w:i/>
          <w:sz w:val="28"/>
          <w:szCs w:val="28"/>
        </w:rPr>
        <w:t>дети, воспитатель</w:t>
      </w:r>
    </w:p>
    <w:p w14:paraId="67D3CBCF" w14:textId="0BDD0827" w:rsidR="00D733F3" w:rsidRPr="00BD79F1" w:rsidRDefault="00BD79F1" w:rsidP="00BD79F1">
      <w:pPr>
        <w:spacing w:after="0"/>
        <w:ind w:left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D79F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433EBE1C" w14:textId="73008088" w:rsidR="00D733F3" w:rsidRPr="00BD79F1" w:rsidRDefault="00D733F3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b/>
          <w:bCs/>
          <w:color w:val="000000"/>
          <w:sz w:val="28"/>
          <w:szCs w:val="28"/>
        </w:rPr>
        <w:t>Актуальность</w:t>
      </w:r>
      <w:r w:rsidR="0061667A" w:rsidRPr="00BD79F1">
        <w:rPr>
          <w:color w:val="000000"/>
          <w:sz w:val="28"/>
          <w:szCs w:val="28"/>
        </w:rPr>
        <w:t xml:space="preserve">: </w:t>
      </w:r>
      <w:r w:rsidR="0017731E" w:rsidRPr="00BD79F1">
        <w:rPr>
          <w:color w:val="010101"/>
          <w:sz w:val="28"/>
          <w:szCs w:val="28"/>
        </w:rPr>
        <w:t>Детский сад - первый социальный институт, первое воспитательное учреждение, с которым знакомится ребенок. Поэтому именно от первого знакомства зависит дальнейшее развитие ребенка, формирование у него нравственно-положительного потенциала. Дети младшего дошкольного возраста не всегда проявляют инициативу в общении со взрослыми и сверстниками, поэтому задача педагога сформировать у детей умение общаться друг с другом, со взрослыми, не обижать других, проявлять сочувствие, терпимость, желания помогать. Развить интерес детей к познанию окружающего мира.</w:t>
      </w:r>
    </w:p>
    <w:p w14:paraId="1A277839" w14:textId="10619F88" w:rsidR="00D733F3" w:rsidRPr="00BD79F1" w:rsidRDefault="00D733F3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b/>
          <w:bCs/>
          <w:color w:val="000000"/>
          <w:sz w:val="28"/>
          <w:szCs w:val="28"/>
        </w:rPr>
        <w:t>Цель</w:t>
      </w:r>
      <w:r w:rsidRPr="00BD79F1">
        <w:rPr>
          <w:color w:val="000000"/>
          <w:sz w:val="28"/>
          <w:szCs w:val="28"/>
        </w:rPr>
        <w:t xml:space="preserve">: </w:t>
      </w:r>
      <w:r w:rsidR="0017731E" w:rsidRPr="00BD79F1">
        <w:rPr>
          <w:color w:val="010101"/>
          <w:sz w:val="28"/>
          <w:szCs w:val="28"/>
        </w:rPr>
        <w:t>Формирование чувство любви и уважения к детскому саду.</w:t>
      </w:r>
    </w:p>
    <w:p w14:paraId="68524F79" w14:textId="77777777" w:rsidR="0017731E" w:rsidRPr="00BD79F1" w:rsidRDefault="00D733F3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b/>
          <w:color w:val="000000"/>
          <w:sz w:val="28"/>
          <w:szCs w:val="28"/>
        </w:rPr>
        <w:t xml:space="preserve"> Задачи </w:t>
      </w:r>
      <w:r w:rsidR="0017731E" w:rsidRPr="00BD79F1">
        <w:rPr>
          <w:color w:val="010101"/>
          <w:sz w:val="28"/>
          <w:szCs w:val="28"/>
        </w:rPr>
        <w:t>1. Воспитывать любовь к своему детскому саду, сотрудникам, гордость за детский сад, бережное отношение к его духовным ценностям.</w:t>
      </w:r>
    </w:p>
    <w:p w14:paraId="38BFD5D6" w14:textId="77777777" w:rsidR="0017731E" w:rsidRPr="00BD79F1" w:rsidRDefault="0017731E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color w:val="010101"/>
          <w:sz w:val="28"/>
          <w:szCs w:val="28"/>
        </w:rPr>
        <w:t>2. Формировать представление о Родине на основе ознакомления с объектами ближайшего окружения: детский сад и его территория.</w:t>
      </w:r>
    </w:p>
    <w:p w14:paraId="327B3667" w14:textId="77777777" w:rsidR="0017731E" w:rsidRPr="00BD79F1" w:rsidRDefault="0017731E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color w:val="010101"/>
          <w:sz w:val="28"/>
          <w:szCs w:val="28"/>
        </w:rPr>
        <w:t>3. Создать психологически комфортные условия пребывания детей в детском саду. Создать благополучную атмосферу в детском саду, где взаимоотношения между людьми </w:t>
      </w:r>
      <w:r w:rsidRPr="00BD79F1">
        <w:rPr>
          <w:i/>
          <w:iCs/>
          <w:color w:val="010101"/>
          <w:sz w:val="28"/>
          <w:szCs w:val="28"/>
        </w:rPr>
        <w:t>(взрослыми и детьми)</w:t>
      </w:r>
      <w:r w:rsidRPr="00BD79F1">
        <w:rPr>
          <w:color w:val="010101"/>
          <w:sz w:val="28"/>
          <w:szCs w:val="28"/>
        </w:rPr>
        <w:t> построены на основе доброжелательности и взаимоуважении, где ребенок будет чувствовать себя желанным и защищенным.</w:t>
      </w:r>
    </w:p>
    <w:p w14:paraId="3BE2E815" w14:textId="77777777" w:rsidR="0017731E" w:rsidRPr="00BD79F1" w:rsidRDefault="0017731E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color w:val="010101"/>
          <w:sz w:val="28"/>
          <w:szCs w:val="28"/>
        </w:rPr>
        <w:t>4. Расширить представления детей о профессиях в детском саду, их общественной значимости, воспитывать уважение к труду людей, обслуживающих детей.</w:t>
      </w:r>
    </w:p>
    <w:p w14:paraId="1D67F1FB" w14:textId="1C10D572" w:rsidR="00D733F3" w:rsidRPr="00BD79F1" w:rsidRDefault="0017731E" w:rsidP="00BD79F1">
      <w:pPr>
        <w:pStyle w:val="c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BD79F1">
        <w:rPr>
          <w:color w:val="010101"/>
          <w:sz w:val="28"/>
          <w:szCs w:val="28"/>
        </w:rPr>
        <w:lastRenderedPageBreak/>
        <w:t>5. Формировать у детей умения общаться друг с другом, со взрослыми, не обижать других, проявлять сочувствие, терпимость, желание помогать окружающим.</w:t>
      </w:r>
    </w:p>
    <w:p w14:paraId="61C9D109" w14:textId="04932576" w:rsidR="00D733F3" w:rsidRPr="00BD79F1" w:rsidRDefault="00D733F3" w:rsidP="00BD79F1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BD79F1">
        <w:rPr>
          <w:b/>
          <w:color w:val="000000"/>
          <w:sz w:val="28"/>
          <w:szCs w:val="28"/>
          <w:shd w:val="clear" w:color="auto" w:fill="FFFFFF"/>
        </w:rPr>
        <w:t>Ожидаемый результат</w:t>
      </w:r>
      <w:r w:rsidR="00BD79F1" w:rsidRPr="00BD79F1">
        <w:rPr>
          <w:color w:val="333333"/>
          <w:sz w:val="28"/>
          <w:szCs w:val="28"/>
        </w:rPr>
        <w:t>:</w:t>
      </w:r>
      <w:r w:rsidRPr="00BD79F1">
        <w:rPr>
          <w:rStyle w:val="c2"/>
          <w:color w:val="333333"/>
          <w:sz w:val="28"/>
          <w:szCs w:val="28"/>
        </w:rPr>
        <w:t xml:space="preserve"> </w:t>
      </w:r>
      <w:r w:rsidR="0017731E" w:rsidRPr="00BD79F1">
        <w:rPr>
          <w:color w:val="010101"/>
          <w:sz w:val="28"/>
          <w:szCs w:val="28"/>
        </w:rPr>
        <w:t>1. Дети должны знать и называть название детского сада, группы детского сада, помещений и их назначение.</w:t>
      </w:r>
    </w:p>
    <w:p w14:paraId="02DDD73C" w14:textId="6B5A50E0" w:rsidR="00434172" w:rsidRPr="00BD79F1" w:rsidRDefault="00D733F3" w:rsidP="00BD79F1">
      <w:pPr>
        <w:pStyle w:val="a3"/>
        <w:spacing w:before="0" w:beforeAutospacing="0" w:after="240" w:afterAutospacing="0" w:line="276" w:lineRule="auto"/>
        <w:rPr>
          <w:iCs/>
          <w:color w:val="010101"/>
          <w:sz w:val="28"/>
          <w:szCs w:val="28"/>
        </w:rPr>
      </w:pPr>
      <w:r w:rsidRPr="00BD79F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бота с родителями</w:t>
      </w:r>
      <w:r w:rsidRPr="00BD79F1">
        <w:rPr>
          <w:rStyle w:val="10"/>
          <w:rFonts w:ascii="Times New Roman" w:hAnsi="Times New Roman" w:cs="Times New Roman"/>
          <w:i/>
          <w:iCs/>
          <w:color w:val="000000" w:themeColor="text1"/>
        </w:rPr>
        <w:t xml:space="preserve">: </w:t>
      </w:r>
      <w:r w:rsidRPr="00BD79F1">
        <w:rPr>
          <w:rStyle w:val="c3"/>
          <w:iCs/>
          <w:color w:val="333333"/>
          <w:sz w:val="28"/>
          <w:szCs w:val="28"/>
        </w:rPr>
        <w:t>Консультация</w:t>
      </w:r>
      <w:r w:rsidR="00434172" w:rsidRPr="00BD79F1">
        <w:rPr>
          <w:iCs/>
          <w:color w:val="010101"/>
          <w:sz w:val="28"/>
          <w:szCs w:val="28"/>
        </w:rPr>
        <w:t> «Что даёт ребёнку детский сад», «Как привить</w:t>
      </w:r>
      <w:r w:rsidR="00BD79F1" w:rsidRPr="00BD79F1">
        <w:rPr>
          <w:iCs/>
          <w:color w:val="010101"/>
          <w:sz w:val="28"/>
          <w:szCs w:val="28"/>
        </w:rPr>
        <w:t xml:space="preserve"> </w:t>
      </w:r>
      <w:r w:rsidR="00434172" w:rsidRPr="00BD79F1">
        <w:rPr>
          <w:iCs/>
          <w:color w:val="010101"/>
          <w:sz w:val="28"/>
          <w:szCs w:val="28"/>
        </w:rPr>
        <w:t>ребенку желание ходить в детский сад»</w:t>
      </w:r>
    </w:p>
    <w:p w14:paraId="7C00A382" w14:textId="02DD913F" w:rsidR="00D733F3" w:rsidRPr="00BD79F1" w:rsidRDefault="00434172" w:rsidP="00BD79F1">
      <w:pPr>
        <w:pStyle w:val="a3"/>
        <w:spacing w:before="0" w:beforeAutospacing="0" w:after="240" w:afterAutospacing="0" w:line="276" w:lineRule="auto"/>
        <w:rPr>
          <w:iCs/>
          <w:color w:val="010101"/>
          <w:sz w:val="28"/>
          <w:szCs w:val="28"/>
        </w:rPr>
      </w:pPr>
      <w:r w:rsidRPr="00BD79F1">
        <w:rPr>
          <w:iCs/>
          <w:color w:val="010101"/>
          <w:sz w:val="28"/>
          <w:szCs w:val="28"/>
        </w:rPr>
        <w:t>Папка – передвижка «Первый детский сад»</w:t>
      </w:r>
    </w:p>
    <w:p w14:paraId="3F8DAD8F" w14:textId="77777777" w:rsidR="00D733F3" w:rsidRPr="00194C25" w:rsidRDefault="00D733F3" w:rsidP="00D733F3">
      <w:pPr>
        <w:shd w:val="clear" w:color="auto" w:fill="FFFFFF"/>
        <w:spacing w:before="45"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Ind w:w="15" w:type="dxa"/>
        <w:tblLook w:val="04A0" w:firstRow="1" w:lastRow="0" w:firstColumn="1" w:lastColumn="0" w:noHBand="0" w:noVBand="1"/>
      </w:tblPr>
      <w:tblGrid>
        <w:gridCol w:w="3019"/>
        <w:gridCol w:w="3654"/>
        <w:gridCol w:w="2657"/>
      </w:tblGrid>
      <w:tr w:rsidR="0017731E" w:rsidRPr="00194C25" w14:paraId="324F2DED" w14:textId="77777777" w:rsidTr="00BD79F1">
        <w:trPr>
          <w:trHeight w:val="99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031" w14:textId="77777777" w:rsidR="00D733F3" w:rsidRPr="00194C25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94C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B817" w14:textId="77777777" w:rsidR="00D733F3" w:rsidRPr="00194C25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94C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E5B" w14:textId="77777777" w:rsidR="00D733F3" w:rsidRPr="00194C25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94C25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17731E" w:rsidRPr="00BD79F1" w14:paraId="235DC6B8" w14:textId="77777777" w:rsidTr="00BD79F1">
        <w:trPr>
          <w:trHeight w:val="278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76D" w14:textId="77777777" w:rsidR="00BD79F1" w:rsidRDefault="00BD79F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</w:p>
          <w:p w14:paraId="06CE5ABE" w14:textId="77777777" w:rsidR="00D733F3" w:rsidRPr="00BD79F1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Социально-коммуникативное</w:t>
            </w:r>
          </w:p>
          <w:p w14:paraId="357BCC98" w14:textId="77777777" w:rsidR="00D733F3" w:rsidRPr="00BD79F1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</w:p>
          <w:p w14:paraId="6964A514" w14:textId="5E0908A9" w:rsidR="00D733F3" w:rsidRPr="00BD79F1" w:rsidRDefault="00BD79F1" w:rsidP="0017731E">
            <w:pPr>
              <w:pStyle w:val="a3"/>
              <w:spacing w:before="0" w:beforeAutospacing="0" w:after="240" w:afterAutospacing="0"/>
              <w:rPr>
                <w:iCs/>
                <w:color w:val="010101"/>
              </w:rPr>
            </w:pPr>
            <w:r w:rsidRPr="00BD79F1">
              <w:rPr>
                <w:iCs/>
                <w:color w:val="010101"/>
              </w:rPr>
              <w:t>Игры-</w:t>
            </w:r>
            <w:proofErr w:type="gramStart"/>
            <w:r w:rsidRPr="00BD79F1">
              <w:rPr>
                <w:iCs/>
                <w:color w:val="010101"/>
              </w:rPr>
              <w:t>ситуации:</w:t>
            </w:r>
            <w:r w:rsidR="0017731E" w:rsidRPr="00BD79F1">
              <w:rPr>
                <w:iCs/>
                <w:color w:val="010101"/>
              </w:rPr>
              <w:t>«</w:t>
            </w:r>
            <w:proofErr w:type="gramEnd"/>
            <w:r>
              <w:rPr>
                <w:iCs/>
                <w:color w:val="010101"/>
              </w:rPr>
              <w:t xml:space="preserve"> </w:t>
            </w:r>
            <w:r w:rsidR="0017731E" w:rsidRPr="00BD79F1">
              <w:rPr>
                <w:iCs/>
                <w:color w:val="010101"/>
              </w:rPr>
              <w:t>Ссора», «Как помириться?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4357" w14:textId="77777777" w:rsidR="00BD79F1" w:rsidRDefault="00D733F3" w:rsidP="00BD79F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BD79F1">
              <w:rPr>
                <w:rStyle w:val="c2"/>
                <w:i/>
                <w:iCs/>
                <w:color w:val="333333"/>
                <w:lang w:eastAsia="en-US"/>
              </w:rPr>
              <w:t xml:space="preserve"> </w:t>
            </w:r>
            <w:r w:rsidR="0017731E" w:rsidRPr="00BD79F1">
              <w:rPr>
                <w:iCs/>
                <w:color w:val="010101"/>
              </w:rPr>
              <w:t xml:space="preserve">Беседы с детьми «Что такое хорошо, что такое плохо?», «Мои хорошие поступки», «Как мы живем </w:t>
            </w:r>
            <w:r w:rsidR="0017731E" w:rsidRPr="00BD79F1">
              <w:rPr>
                <w:color w:val="010101"/>
              </w:rPr>
              <w:t>в детском саду», «День рождения», «Дарю подарки», «Мое имя», «Мой дом»</w:t>
            </w:r>
            <w:r w:rsidR="00BD79F1" w:rsidRPr="00BD79F1">
              <w:rPr>
                <w:color w:val="010101"/>
              </w:rPr>
              <w:t>,</w:t>
            </w:r>
          </w:p>
          <w:p w14:paraId="39D45DD5" w14:textId="1B9E2280" w:rsidR="00D733F3" w:rsidRPr="00BD79F1" w:rsidRDefault="00BD79F1" w:rsidP="00BD79F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333333"/>
                <w:lang w:eastAsia="en-US"/>
              </w:rPr>
            </w:pPr>
            <w:r w:rsidRPr="00BD79F1">
              <w:rPr>
                <w:iCs/>
                <w:color w:val="010101"/>
              </w:rPr>
              <w:t>Сюжетно-</w:t>
            </w:r>
            <w:r w:rsidR="0017731E" w:rsidRPr="00BD79F1">
              <w:rPr>
                <w:iCs/>
                <w:color w:val="010101"/>
              </w:rPr>
              <w:t xml:space="preserve">ролевая </w:t>
            </w:r>
            <w:r w:rsidR="0017731E" w:rsidRPr="00BD79F1">
              <w:rPr>
                <w:color w:val="010101"/>
              </w:rPr>
              <w:t>игра: Детский сад», «Дом», «Кто работает в детском саду?»,</w:t>
            </w:r>
            <w:r w:rsidR="0017731E" w:rsidRPr="00BD79F1">
              <w:rPr>
                <w:iCs/>
                <w:color w:val="010101"/>
              </w:rPr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D58E" w14:textId="77777777" w:rsidR="00BD79F1" w:rsidRDefault="00D733F3" w:rsidP="001D2FBB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D79F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</w:t>
            </w:r>
            <w:r w:rsidR="00BD79F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сматривание картин по теме «</w:t>
            </w:r>
          </w:p>
          <w:p w14:paraId="322DD554" w14:textId="7AD8DE87" w:rsidR="00D733F3" w:rsidRPr="00BD79F1" w:rsidRDefault="00D733F3" w:rsidP="001D2FB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</w:tc>
      </w:tr>
      <w:tr w:rsidR="0017731E" w:rsidRPr="00BD79F1" w14:paraId="580661BF" w14:textId="77777777" w:rsidTr="00BD79F1">
        <w:trPr>
          <w:trHeight w:val="580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418" w14:textId="155693D0" w:rsidR="00D733F3" w:rsidRPr="00BD79F1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2CE45FDA" w14:textId="77777777" w:rsidR="00D733F3" w:rsidRPr="00BD79F1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14:paraId="503DED96" w14:textId="2A2EB451" w:rsidR="00D733F3" w:rsidRPr="008A59BE" w:rsidRDefault="0017731E" w:rsidP="008A59B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BD79F1">
              <w:rPr>
                <w:color w:val="010101"/>
              </w:rPr>
              <w:t xml:space="preserve"> ООД «</w:t>
            </w:r>
            <w:r w:rsidR="00CF5A73" w:rsidRPr="00BD79F1">
              <w:rPr>
                <w:color w:val="010101"/>
              </w:rPr>
              <w:t>Здра</w:t>
            </w:r>
            <w:r w:rsidR="00BD79F1">
              <w:rPr>
                <w:color w:val="010101"/>
              </w:rPr>
              <w:t>в</w:t>
            </w:r>
            <w:r w:rsidR="00CF5A73" w:rsidRPr="00BD79F1">
              <w:rPr>
                <w:color w:val="010101"/>
              </w:rPr>
              <w:t xml:space="preserve">ствуй </w:t>
            </w:r>
            <w:r w:rsidR="00BD79F1">
              <w:rPr>
                <w:color w:val="010101"/>
              </w:rPr>
              <w:t>-</w:t>
            </w:r>
            <w:r w:rsidR="00CF5A73" w:rsidRPr="00BD79F1">
              <w:rPr>
                <w:color w:val="010101"/>
              </w:rPr>
              <w:t>детский сад</w:t>
            </w:r>
            <w:r w:rsidR="008A59BE">
              <w:rPr>
                <w:color w:val="010101"/>
              </w:rPr>
              <w:t>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1AD" w14:textId="09C8F208" w:rsidR="001D2FBB" w:rsidRPr="00BD79F1" w:rsidRDefault="001D2FBB" w:rsidP="001D2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A84955D" w14:textId="3A1D7D4D" w:rsidR="0017731E" w:rsidRPr="00BD79F1" w:rsidRDefault="0017731E" w:rsidP="008A59BE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BD79F1">
              <w:rPr>
                <w:color w:val="010101"/>
              </w:rPr>
              <w:t>Дидактические игры: «Чьи детки?»,», «Найди цветок», «Кто я такой».</w:t>
            </w:r>
          </w:p>
          <w:p w14:paraId="1B62D892" w14:textId="77777777" w:rsidR="0017731E" w:rsidRPr="00BD79F1" w:rsidRDefault="0017731E" w:rsidP="008A59BE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BD79F1">
              <w:rPr>
                <w:color w:val="010101"/>
              </w:rPr>
              <w:t>Игры со строительным материалом. </w:t>
            </w:r>
            <w:r w:rsidRPr="00BD79F1">
              <w:rPr>
                <w:i/>
                <w:iCs/>
                <w:color w:val="010101"/>
              </w:rPr>
              <w:t>«</w:t>
            </w:r>
            <w:r w:rsidRPr="00BD79F1">
              <w:rPr>
                <w:iCs/>
                <w:color w:val="010101"/>
              </w:rPr>
              <w:t>Строем дом»</w:t>
            </w:r>
            <w:r w:rsidRPr="00BD79F1">
              <w:rPr>
                <w:color w:val="010101"/>
              </w:rPr>
              <w:t>.</w:t>
            </w:r>
          </w:p>
          <w:p w14:paraId="3A1B0CF7" w14:textId="77777777" w:rsidR="0017731E" w:rsidRPr="00BD79F1" w:rsidRDefault="0017731E" w:rsidP="008A59BE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BD79F1">
              <w:rPr>
                <w:color w:val="010101"/>
              </w:rPr>
              <w:t>Просмотр картинок о детском саде.</w:t>
            </w:r>
          </w:p>
          <w:p w14:paraId="6A7180C8" w14:textId="77777777" w:rsidR="00D733F3" w:rsidRPr="00BD79F1" w:rsidRDefault="0017731E" w:rsidP="008A59BE">
            <w:pPr>
              <w:pStyle w:val="a3"/>
              <w:spacing w:before="0" w:beforeAutospacing="0" w:after="0" w:afterAutospacing="0"/>
              <w:rPr>
                <w:iCs/>
                <w:color w:val="010101"/>
              </w:rPr>
            </w:pPr>
            <w:r w:rsidRPr="00BD79F1">
              <w:rPr>
                <w:color w:val="010101"/>
              </w:rPr>
              <w:t>Пальчиковые игры: </w:t>
            </w:r>
            <w:r w:rsidRPr="00BD79F1">
              <w:rPr>
                <w:iCs/>
                <w:color w:val="010101"/>
              </w:rPr>
              <w:t>«Семья»</w:t>
            </w:r>
          </w:p>
          <w:p w14:paraId="1F3BA541" w14:textId="1487CDAC" w:rsidR="00434172" w:rsidRPr="00BD79F1" w:rsidRDefault="00434172" w:rsidP="008A59BE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BD79F1">
              <w:rPr>
                <w:iCs/>
                <w:color w:val="010101"/>
              </w:rPr>
              <w:t xml:space="preserve"> Экскурсия по детскому саду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65C" w14:textId="77777777" w:rsidR="00D733F3" w:rsidRPr="00BD79F1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ого материала: разрезные картинки, иллюстрации, фотографий </w:t>
            </w:r>
          </w:p>
          <w:p w14:paraId="40DA1FB3" w14:textId="13D555C8" w:rsidR="00D733F3" w:rsidRPr="00BD79F1" w:rsidRDefault="008A59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</w:t>
            </w:r>
            <w:r w:rsidR="00D733F3"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>: ло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733F3"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33F3"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</w:p>
          <w:p w14:paraId="0AFEF9C3" w14:textId="1C434156" w:rsidR="00D733F3" w:rsidRPr="00BD79F1" w:rsidRDefault="00D733F3">
            <w:pPr>
              <w:spacing w:before="4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мещен</w:t>
            </w:r>
            <w:r w:rsidR="00BD79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е на доску картинок на тему: «</w:t>
            </w:r>
            <w:r w:rsidR="0017731E" w:rsidRPr="00BD79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й детский сад</w:t>
            </w:r>
            <w:r w:rsidR="00BD79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14:paraId="72C0583F" w14:textId="77777777" w:rsidR="00D733F3" w:rsidRPr="00BD79F1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</w:tc>
      </w:tr>
      <w:tr w:rsidR="0017731E" w:rsidRPr="00BD79F1" w14:paraId="01CC41FA" w14:textId="77777777" w:rsidTr="00BD79F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DBE" w14:textId="77777777" w:rsidR="008A59BE" w:rsidRDefault="008A5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52AA6184" w14:textId="77777777" w:rsidR="00D733F3" w:rsidRPr="00BD79F1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14:paraId="6D6BF711" w14:textId="004ADF91" w:rsidR="00D733F3" w:rsidRPr="00BD79F1" w:rsidRDefault="00D733F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BD79F1">
              <w:rPr>
                <w:rStyle w:val="c3"/>
                <w:color w:val="333333"/>
                <w:u w:val="single"/>
              </w:rPr>
              <w:t xml:space="preserve"> </w:t>
            </w:r>
          </w:p>
          <w:p w14:paraId="61F23984" w14:textId="77777777" w:rsidR="00D733F3" w:rsidRPr="00BD79F1" w:rsidRDefault="00D733F3" w:rsidP="0017731E">
            <w:pPr>
              <w:pStyle w:val="a3"/>
              <w:spacing w:before="0" w:beforeAutospacing="0" w:after="240" w:afterAutospacing="0"/>
              <w:rPr>
                <w:color w:val="000000"/>
                <w:lang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A0A7" w14:textId="77777777" w:rsidR="0017731E" w:rsidRPr="008A59BE" w:rsidRDefault="00D733F3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BD79F1">
              <w:rPr>
                <w:color w:val="212529"/>
              </w:rPr>
              <w:t xml:space="preserve"> </w:t>
            </w:r>
            <w:r w:rsidR="0017731E" w:rsidRPr="008A59BE">
              <w:rPr>
                <w:color w:val="010101"/>
              </w:rPr>
              <w:t>Чтение произведений: К. Ушинский </w:t>
            </w:r>
            <w:r w:rsidR="0017731E" w:rsidRPr="008A59BE">
              <w:rPr>
                <w:iCs/>
                <w:color w:val="010101"/>
              </w:rPr>
              <w:t>«Вместе тесно, врозь скучно»</w:t>
            </w:r>
            <w:r w:rsidR="0017731E" w:rsidRPr="008A59BE">
              <w:rPr>
                <w:color w:val="010101"/>
              </w:rPr>
              <w:t>, С. Маршак </w:t>
            </w:r>
            <w:r w:rsidR="0017731E" w:rsidRPr="008A59BE">
              <w:rPr>
                <w:iCs/>
                <w:color w:val="010101"/>
              </w:rPr>
              <w:t>«О мальчиках и девочках»</w:t>
            </w:r>
            <w:r w:rsidR="0017731E" w:rsidRPr="008A59BE">
              <w:rPr>
                <w:color w:val="010101"/>
              </w:rPr>
              <w:t>, Э. Успенский </w:t>
            </w:r>
            <w:r w:rsidR="0017731E" w:rsidRPr="008A59BE">
              <w:rPr>
                <w:iCs/>
                <w:color w:val="010101"/>
              </w:rPr>
              <w:t>«Если был бы я девчонкой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Не мешайте мне удиться»</w:t>
            </w:r>
            <w:r w:rsidR="0017731E" w:rsidRPr="008A59BE">
              <w:rPr>
                <w:color w:val="010101"/>
              </w:rPr>
              <w:t>,</w:t>
            </w:r>
          </w:p>
          <w:p w14:paraId="38D5D340" w14:textId="77777777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Заучивание стихотворений А. Барто </w:t>
            </w:r>
            <w:r w:rsidRPr="008A59BE">
              <w:rPr>
                <w:iCs/>
                <w:color w:val="010101"/>
              </w:rPr>
              <w:t>«Игрушки»</w:t>
            </w:r>
            <w:r w:rsidRPr="008A59BE">
              <w:rPr>
                <w:color w:val="010101"/>
              </w:rPr>
              <w:t>, о маме.</w:t>
            </w:r>
          </w:p>
          <w:p w14:paraId="7E161B02" w14:textId="77777777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Составление рассказов на тему: </w:t>
            </w:r>
            <w:r w:rsidRPr="008A59BE">
              <w:rPr>
                <w:iCs/>
                <w:color w:val="010101"/>
              </w:rPr>
              <w:t>«Мои друзья»</w:t>
            </w:r>
          </w:p>
          <w:p w14:paraId="2CCD295E" w14:textId="24548AB8" w:rsidR="008D0CBD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Дидактические игры: </w:t>
            </w:r>
            <w:r w:rsidRPr="008A59BE">
              <w:rPr>
                <w:iCs/>
                <w:color w:val="010101"/>
              </w:rPr>
              <w:t>«Скажи доброе слово»</w:t>
            </w:r>
            <w:r w:rsidRPr="008A59BE">
              <w:rPr>
                <w:color w:val="010101"/>
              </w:rPr>
              <w:t>, </w:t>
            </w:r>
            <w:r w:rsidRPr="008A59BE">
              <w:rPr>
                <w:iCs/>
                <w:color w:val="010101"/>
              </w:rPr>
              <w:t>«Как ласково дома меня называют»</w:t>
            </w:r>
            <w:r w:rsidRPr="008A59BE">
              <w:rPr>
                <w:color w:val="010101"/>
              </w:rPr>
              <w:t>,</w:t>
            </w:r>
            <w:r w:rsidR="008D0CBD" w:rsidRPr="008A59BE">
              <w:rPr>
                <w:color w:val="010101"/>
              </w:rPr>
              <w:t xml:space="preserve"> Разрезные картинки: </w:t>
            </w:r>
            <w:r w:rsidR="008D0CBD" w:rsidRPr="008A59BE">
              <w:rPr>
                <w:iCs/>
                <w:color w:val="010101"/>
              </w:rPr>
              <w:t>«Собери букет»</w:t>
            </w:r>
          </w:p>
          <w:p w14:paraId="02D59909" w14:textId="0919D8B6" w:rsidR="00D733F3" w:rsidRPr="00BD79F1" w:rsidRDefault="008D0CBD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Загадки на тему: </w:t>
            </w:r>
            <w:r w:rsidRPr="008A59BE">
              <w:rPr>
                <w:iCs/>
                <w:color w:val="010101"/>
              </w:rPr>
              <w:t>«Детский сад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ADA" w14:textId="77777777" w:rsidR="00D733F3" w:rsidRPr="00BD79F1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14:paraId="16AD79F6" w14:textId="77777777" w:rsidR="00D733F3" w:rsidRPr="00BD79F1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14:paraId="182C97E7" w14:textId="23DF1ED9" w:rsidR="00D733F3" w:rsidRPr="00BD79F1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731E" w:rsidRPr="00BD79F1" w14:paraId="3DB10B60" w14:textId="77777777" w:rsidTr="008A59BE">
        <w:trPr>
          <w:trHeight w:val="340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B1F" w14:textId="77777777" w:rsidR="00D733F3" w:rsidRPr="00BD79F1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237C19B1" w14:textId="77777777" w:rsidR="00D733F3" w:rsidRPr="00BD79F1" w:rsidRDefault="00D733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937" w14:textId="4B7881CC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Рисование </w:t>
            </w:r>
            <w:r w:rsidR="008A59BE">
              <w:rPr>
                <w:iCs/>
                <w:color w:val="010101"/>
              </w:rPr>
              <w:t>«</w:t>
            </w:r>
            <w:r w:rsidRPr="008A59BE">
              <w:rPr>
                <w:iCs/>
                <w:color w:val="010101"/>
              </w:rPr>
              <w:t>Солнышко»</w:t>
            </w:r>
          </w:p>
          <w:p w14:paraId="29A443AE" w14:textId="5A066A6D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Коллективная работа </w:t>
            </w:r>
            <w:r w:rsidR="00434172" w:rsidRPr="008A59BE">
              <w:rPr>
                <w:color w:val="010101"/>
              </w:rPr>
              <w:t xml:space="preserve">аппликация </w:t>
            </w:r>
            <w:r w:rsidRPr="008A59BE">
              <w:rPr>
                <w:iCs/>
                <w:color w:val="010101"/>
              </w:rPr>
              <w:t>«</w:t>
            </w:r>
            <w:r w:rsidR="00434172" w:rsidRPr="008A59BE">
              <w:rPr>
                <w:iCs/>
                <w:color w:val="010101"/>
              </w:rPr>
              <w:t>Мой любимый детский сад</w:t>
            </w:r>
            <w:r w:rsidRPr="008A59BE">
              <w:rPr>
                <w:iCs/>
                <w:color w:val="010101"/>
              </w:rPr>
              <w:t>!»</w:t>
            </w:r>
            <w:r w:rsidRPr="008A59BE">
              <w:rPr>
                <w:color w:val="010101"/>
              </w:rPr>
              <w:t>.</w:t>
            </w:r>
          </w:p>
          <w:p w14:paraId="31AB7119" w14:textId="720688DE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Слушание </w:t>
            </w:r>
            <w:r w:rsidRPr="008A59BE">
              <w:rPr>
                <w:iCs/>
                <w:color w:val="010101"/>
              </w:rPr>
              <w:t>«Мама»</w:t>
            </w:r>
            <w:r w:rsidRPr="008A59BE">
              <w:rPr>
                <w:color w:val="010101"/>
              </w:rPr>
              <w:t> муз. П. Чайковского</w:t>
            </w:r>
          </w:p>
          <w:p w14:paraId="191E92F8" w14:textId="77777777" w:rsidR="0017731E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color w:val="010101"/>
              </w:rPr>
              <w:t>Пение: </w:t>
            </w:r>
            <w:r w:rsidRPr="008A59BE">
              <w:rPr>
                <w:iCs/>
                <w:color w:val="010101"/>
              </w:rPr>
              <w:t>«Листик жёлтый»</w:t>
            </w:r>
            <w:r w:rsidRPr="008A59BE">
              <w:rPr>
                <w:color w:val="010101"/>
              </w:rPr>
              <w:t>, </w:t>
            </w:r>
            <w:r w:rsidRPr="008A59BE">
              <w:rPr>
                <w:iCs/>
                <w:color w:val="010101"/>
              </w:rPr>
              <w:t>«Мы запели песенку»</w:t>
            </w:r>
            <w:r w:rsidRPr="008A59BE">
              <w:rPr>
                <w:color w:val="010101"/>
              </w:rPr>
              <w:t> муз. Р. Рустамова, сл. Л. Мироновой;</w:t>
            </w:r>
          </w:p>
          <w:p w14:paraId="21F7808E" w14:textId="4C763AB1" w:rsidR="00D733F3" w:rsidRPr="008A59BE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8A59BE">
              <w:rPr>
                <w:iCs/>
                <w:color w:val="010101"/>
              </w:rPr>
              <w:t>«Ладушки»</w:t>
            </w:r>
            <w:r w:rsidR="008A59BE" w:rsidRPr="008A59BE">
              <w:rPr>
                <w:color w:val="010101"/>
              </w:rPr>
              <w:t> р. н. песня, обр. Г. Фри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942A" w14:textId="77777777" w:rsidR="00D733F3" w:rsidRPr="008A59BE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BE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14:paraId="6A3FDB28" w14:textId="77777777" w:rsidR="00D733F3" w:rsidRPr="008A59BE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B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14:paraId="2EC78DCF" w14:textId="77777777" w:rsidR="00D733F3" w:rsidRPr="008A59BE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B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8A59B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14:paraId="389816D7" w14:textId="77777777" w:rsidR="00D733F3" w:rsidRPr="008A59BE" w:rsidRDefault="00D733F3" w:rsidP="008A59B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A59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17731E" w:rsidRPr="00BD79F1" w14:paraId="4E395FC2" w14:textId="77777777" w:rsidTr="00BD79F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079" w14:textId="77777777" w:rsidR="00D733F3" w:rsidRPr="00BD79F1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808D" w14:textId="3636B742" w:rsidR="00D733F3" w:rsidRPr="008A59BE" w:rsidRDefault="00D733F3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BD79F1">
              <w:rPr>
                <w:rStyle w:val="c3"/>
                <w:color w:val="333333"/>
                <w:u w:val="single"/>
              </w:rPr>
              <w:t xml:space="preserve"> </w:t>
            </w:r>
            <w:r w:rsidR="0017731E" w:rsidRPr="008A59BE">
              <w:rPr>
                <w:color w:val="010101"/>
              </w:rPr>
              <w:t>Подвижные игры: </w:t>
            </w:r>
            <w:r w:rsidR="0017731E" w:rsidRPr="008A59BE">
              <w:rPr>
                <w:iCs/>
                <w:color w:val="010101"/>
              </w:rPr>
              <w:t>«Найди свой домик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Птички в гнездышках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Кошка и котята»</w:t>
            </w:r>
            <w:r w:rsidR="0017731E" w:rsidRPr="008A59BE">
              <w:rPr>
                <w:color w:val="010101"/>
              </w:rPr>
              <w:t> </w:t>
            </w:r>
            <w:r w:rsidR="0017731E" w:rsidRPr="008A59BE">
              <w:rPr>
                <w:iCs/>
                <w:color w:val="010101"/>
              </w:rPr>
              <w:t>«Наседка и цыплята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Попади в цель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Гуси – лебеди»</w:t>
            </w:r>
            <w:r w:rsidR="0017731E" w:rsidRPr="008A59BE">
              <w:rPr>
                <w:color w:val="010101"/>
              </w:rPr>
              <w:t>, </w:t>
            </w:r>
            <w:r w:rsidR="0017731E" w:rsidRPr="008A59BE">
              <w:rPr>
                <w:iCs/>
                <w:color w:val="010101"/>
              </w:rPr>
              <w:t>«Карусель»</w:t>
            </w:r>
            <w:r w:rsidR="0017731E" w:rsidRPr="008A59BE">
              <w:rPr>
                <w:color w:val="010101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EF6" w14:textId="77777777" w:rsidR="00D733F3" w:rsidRPr="00BD79F1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14:paraId="0A1B7EC1" w14:textId="77777777" w:rsidR="00D733F3" w:rsidRPr="00BD79F1" w:rsidRDefault="00D733F3" w:rsidP="00D73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BDA6D75" w14:textId="77777777" w:rsidR="00D733F3" w:rsidRDefault="00D733F3" w:rsidP="00D733F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B5F4412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0C326E7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49B846E1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D841336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0EE1C08F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05A4DB6F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2082EE9E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5A08ED34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2380BA83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1C7FE62B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91AE17D" w14:textId="732F16B3" w:rsidR="00D733F3" w:rsidRDefault="00D733F3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Приложение № </w:t>
      </w:r>
      <w:r w:rsidR="00CF5A7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1</w:t>
      </w:r>
    </w:p>
    <w:p w14:paraId="333A8F89" w14:textId="77777777" w:rsidR="008A59BE" w:rsidRDefault="008A59BE" w:rsidP="00D733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0FF53A3" w14:textId="77777777" w:rsidR="00B77F33" w:rsidRDefault="001153A4" w:rsidP="001153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B050"/>
          <w:sz w:val="24"/>
          <w:szCs w:val="24"/>
        </w:rPr>
        <w:t>Гимнастика для глаз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</w:p>
    <w:p w14:paraId="31031F1B" w14:textId="0E38801D" w:rsidR="001153A4" w:rsidRPr="00B77F33" w:rsidRDefault="00D733F3" w:rsidP="001153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3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1153A4" w:rsidRPr="00B77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ТОБ СМЕЯЛСЯ ГЛАЗОК»</w:t>
      </w:r>
    </w:p>
    <w:p w14:paraId="5FCD1F81" w14:textId="77777777" w:rsidR="001153A4" w:rsidRPr="001153A4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> Без гимнастики, друзья,</w:t>
      </w:r>
    </w:p>
    <w:p w14:paraId="5B3E89C1" w14:textId="77777777" w:rsidR="001153A4" w:rsidRPr="001153A4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глазкам жить нельзя!</w:t>
      </w:r>
    </w:p>
    <w:p w14:paraId="09378E8D" w14:textId="77777777" w:rsidR="001153A4" w:rsidRPr="001153A4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>Зажмурить глаза, потом поморгать 10 раз,</w:t>
      </w:r>
    </w:p>
    <w:p w14:paraId="33647E1B" w14:textId="77777777" w:rsidR="001153A4" w:rsidRPr="001153A4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ить 2 раза.</w:t>
      </w:r>
    </w:p>
    <w:p w14:paraId="3146A534" w14:textId="77777777" w:rsidR="001153A4" w:rsidRPr="001153A4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я на стуле, руки на коленях. Посмотрите на левое плечо. Затем посмотрите прямо. Теперь посмотрите на правое плечо. Постарайтесь справа увидеть, как можно дальше. </w:t>
      </w:r>
      <w:bookmarkStart w:id="0" w:name="_GoBack"/>
      <w:bookmarkEnd w:id="0"/>
      <w:r w:rsidRPr="001153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прямо.</w:t>
      </w:r>
    </w:p>
    <w:p w14:paraId="6A0C6CD1" w14:textId="77777777" w:rsidR="00D767CF" w:rsidRPr="00D767CF" w:rsidRDefault="00D767CF" w:rsidP="00D76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ЛАЗКАМ НУЖНО ОТДОХНУТЬ»</w:t>
      </w:r>
    </w:p>
    <w:p w14:paraId="79B76E21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бята закрывают глаза)</w:t>
      </w:r>
    </w:p>
    <w:p w14:paraId="0D08F0E3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«Нужно глубоко вздохнуть.»</w:t>
      </w:r>
    </w:p>
    <w:p w14:paraId="2B0DE28C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убокий вдох. Глаза все так же закрыты)</w:t>
      </w:r>
    </w:p>
    <w:p w14:paraId="4EB8E389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за по кругу побегут.»</w:t>
      </w:r>
    </w:p>
    <w:p w14:paraId="25FDCDF8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за открыты. Движение зрачком по кругу по часовой и против часовой стрелки)</w:t>
      </w:r>
    </w:p>
    <w:p w14:paraId="14D37CB6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-много раз моргнут»</w:t>
      </w:r>
    </w:p>
    <w:p w14:paraId="10640EE3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тое моргание глазами)</w:t>
      </w:r>
    </w:p>
    <w:p w14:paraId="699BD9DA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зкам стало хорошо.»</w:t>
      </w:r>
    </w:p>
    <w:p w14:paraId="1B0173AA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гкое касание кончиками пальцев закрытых глаз)</w:t>
      </w:r>
    </w:p>
    <w:p w14:paraId="21BEF0B7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«Увидят мои глазки все!»</w:t>
      </w:r>
    </w:p>
    <w:p w14:paraId="3525598C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за распахнуты. На лице широкая улыбка)</w:t>
      </w:r>
    </w:p>
    <w:p w14:paraId="41A20B7F" w14:textId="77777777" w:rsidR="00D767CF" w:rsidRPr="00D767CF" w:rsidRDefault="00D767CF" w:rsidP="00D76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РЕМОК»</w:t>
      </w:r>
    </w:p>
    <w:p w14:paraId="009FEFAA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- терем- теремок!</w:t>
      </w:r>
    </w:p>
    <w:p w14:paraId="12BA0F26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е глазами вправо- влево.)</w:t>
      </w:r>
    </w:p>
    <w:p w14:paraId="06E3D5BD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низок, не высок,</w:t>
      </w:r>
    </w:p>
    <w:p w14:paraId="6D8B63B9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е глазами вверх- вниз.)</w:t>
      </w:r>
    </w:p>
    <w:p w14:paraId="177DB146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рху петух сидит,</w:t>
      </w:r>
    </w:p>
    <w:p w14:paraId="4C068C71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color w:val="000000"/>
          <w:sz w:val="24"/>
          <w:szCs w:val="24"/>
        </w:rPr>
        <w:t>Кукареку он кричит.</w:t>
      </w:r>
    </w:p>
    <w:p w14:paraId="3246A5DD" w14:textId="77777777" w:rsidR="00D767CF" w:rsidRPr="00D767CF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ргают глазами.)</w:t>
      </w:r>
    </w:p>
    <w:p w14:paraId="474E7B9E" w14:textId="63C41FEE" w:rsidR="00D733F3" w:rsidRPr="001153A4" w:rsidRDefault="00D733F3" w:rsidP="00D733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</w:rPr>
      </w:pPr>
    </w:p>
    <w:p w14:paraId="559A2D09" w14:textId="7609DDC7" w:rsidR="00D733F3" w:rsidRDefault="00D733F3" w:rsidP="00D733F3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A4" w:rsidRPr="001153A4">
        <w:rPr>
          <w:rFonts w:ascii="Times New Roman" w:eastAsia="Times New Roman" w:hAnsi="Times New Roman" w:cs="Times New Roman"/>
          <w:color w:val="00B050"/>
          <w:sz w:val="24"/>
          <w:szCs w:val="24"/>
        </w:rPr>
        <w:t>Пальчиковая гимнастика</w:t>
      </w:r>
      <w:r w:rsidR="001153A4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</w:p>
    <w:p w14:paraId="5F6BB40B" w14:textId="5C1EFB84" w:rsidR="00D767CF" w:rsidRPr="00D767CF" w:rsidRDefault="00D767CF" w:rsidP="00D767C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</w:rPr>
      </w:pPr>
      <w:r w:rsidRPr="00D767CF">
        <w:rPr>
          <w:rFonts w:ascii="Times New Roman" w:eastAsia="Times New Roman" w:hAnsi="Times New Roman" w:cs="Times New Roman"/>
          <w:color w:val="7030A0"/>
          <w:sz w:val="28"/>
          <w:szCs w:val="28"/>
        </w:rPr>
        <w:t>Тем</w:t>
      </w:r>
      <w:r w:rsidR="00B77F33" w:rsidRPr="00B77F33">
        <w:rPr>
          <w:rFonts w:ascii="Times New Roman" w:eastAsia="Times New Roman" w:hAnsi="Times New Roman" w:cs="Times New Roman"/>
          <w:color w:val="7030A0"/>
          <w:sz w:val="28"/>
          <w:szCs w:val="28"/>
        </w:rPr>
        <w:t>а: Наш детский сад, наша группа</w:t>
      </w:r>
    </w:p>
    <w:p w14:paraId="41E70315" w14:textId="77777777" w:rsidR="00D767CF" w:rsidRPr="00D767CF" w:rsidRDefault="00D767CF" w:rsidP="00B77F3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т пальчик хочет спать.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поочередно загибать пальцы к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ладошке</w:t>
      </w:r>
      <w:r w:rsidRPr="00D767CF">
        <w:rPr>
          <w:rFonts w:ascii="Times New Roman" w:eastAsia="Times New Roman" w:hAnsi="Times New Roman" w:cs="Times New Roman"/>
          <w:color w:val="000000"/>
        </w:rPr>
        <w:t>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т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альчик – прыг в кровать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начиная с мизинца. Затем большим пальцем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) 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Этот пальчик </w:t>
      </w:r>
      <w:proofErr w:type="gramStart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корнул.(</w:t>
      </w:r>
      <w:proofErr w:type="gramEnd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Касаться всех остальных - «будить»);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т пальчик уж заснул.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Тише, тише не шуми,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Пальчики не разбуди.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Встали пальчики. Ура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с восклицанием «Ура!» - кулачки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разжать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етский сад идти пора –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широко расставив пальцы.)</w:t>
      </w:r>
    </w:p>
    <w:p w14:paraId="566E047C" w14:textId="77777777" w:rsidR="00D767CF" w:rsidRPr="00D767CF" w:rsidRDefault="00D767CF" w:rsidP="00B77F3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Наша </w:t>
      </w:r>
      <w:proofErr w:type="gramStart"/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группа»</w:t>
      </w:r>
      <w:r w:rsidRPr="00D767CF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шей группе все друзья.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Ритмично стучат кулачками по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столу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ый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ладший — это я.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Разжимают пальчики поочередно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) 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 Маша, начиная с мизинца). 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 Саша,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Это Юра,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 Даша.</w:t>
      </w:r>
    </w:p>
    <w:p w14:paraId="55AEEA4E" w14:textId="77777777" w:rsidR="00D767CF" w:rsidRPr="00D767CF" w:rsidRDefault="00D767CF" w:rsidP="00B77F3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</w:rPr>
        <w:t>«</w:t>
      </w:r>
      <w:proofErr w:type="gramStart"/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Дружба»</w:t>
      </w:r>
      <w:r w:rsidRPr="00D767CF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жат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нашей группе 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(Хлопают в ладоши.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Девочки и мальчики.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Мы с тобой подружим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Стучат кулачками друг об друга.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Маленькие пальчики.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, два, три, четыре, пять 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(Загибают пальчики поочередно, начиная с мизинца.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Будем снова мы считать.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, два, три, четыре, пять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Загибают пальчики поочередно, начиная с мизинца, на др. руке.)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Мы закончили считать.</w:t>
      </w:r>
    </w:p>
    <w:p w14:paraId="325F8356" w14:textId="77777777" w:rsidR="00D767CF" w:rsidRPr="00D767CF" w:rsidRDefault="00D767CF" w:rsidP="00B77F3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Как живёшь?»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 Как живёшь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показать большой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палец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 идешь? - Вот так»! 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(«шагать» пальчиками по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столу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Как даешь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протягивать открытую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ладонь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дёшь обед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кулачок подпирает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лицо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ашешь вслед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помахать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рукой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Утром спишь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2 ладошки под </w:t>
      </w:r>
      <w:proofErr w:type="gramStart"/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щекой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 шалишь? - Вот так!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щёки надули и руками лопнули)</w:t>
      </w:r>
    </w:p>
    <w:p w14:paraId="153E3B48" w14:textId="77777777" w:rsidR="00D767CF" w:rsidRPr="00D767CF" w:rsidRDefault="00D767CF" w:rsidP="00B77F3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«Девочки и </w:t>
      </w:r>
      <w:proofErr w:type="gramStart"/>
      <w:r w:rsidRPr="00D767C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мальчики»</w:t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>Наши</w:t>
      </w:r>
      <w:proofErr w:type="gramEnd"/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евочки и мальчики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дети держат руки на поясе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Ловко прыгают как мячики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прыгают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Головой слегка качают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качают головой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И красиво приседают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приседают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Ручками хлопают вот так, вот так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хлопки 4 раза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Ножками топают вот так, вот так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топают 4 раза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Кулачки сжимают вот так,  вот так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Показывают один кулачок, портом другой)</w:t>
      </w:r>
      <w:r w:rsidRPr="00D767CF">
        <w:rPr>
          <w:rFonts w:ascii="Times New Roman" w:eastAsia="Times New Roman" w:hAnsi="Times New Roman" w:cs="Times New Roman"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Ладошки раскрывают вот так, вот так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Поочерёдно раскрывают ладошки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ладошки мы подуем (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Дуют поочерёдно на обе ладошки)</w:t>
      </w:r>
      <w:r w:rsidRPr="00D767CF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D767C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ши пальчики разбудим. </w:t>
      </w:r>
      <w:r w:rsidRPr="00D767CF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(Шевелят пальчиками)</w:t>
      </w:r>
    </w:p>
    <w:p w14:paraId="16BE8644" w14:textId="77777777" w:rsidR="00D733F3" w:rsidRDefault="00D733F3" w:rsidP="00D733F3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4D7D721B" w14:textId="13B8F73F" w:rsidR="00B03CC8" w:rsidRPr="008A59BE" w:rsidRDefault="00D733F3" w:rsidP="00CF5A7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Приложение №2</w:t>
      </w:r>
      <w:r>
        <w:t xml:space="preserve"> </w:t>
      </w:r>
      <w:r w:rsidR="008A59BE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 xml:space="preserve">  </w:t>
      </w:r>
      <w:proofErr w:type="gramStart"/>
      <w:r w:rsidR="00CF5A73" w:rsidRPr="008A59B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ООД  </w:t>
      </w:r>
      <w:r w:rsidR="00B03CC8" w:rsidRPr="008A59B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по</w:t>
      </w:r>
      <w:proofErr w:type="gramEnd"/>
      <w:r w:rsidR="00B03CC8" w:rsidRPr="008A59B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окружающему миру в младшей группе «Здравствуй, детский сад! Наша группа</w:t>
      </w:r>
      <w:r w:rsidR="00CF5A73" w:rsidRPr="008A59B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»</w:t>
      </w:r>
    </w:p>
    <w:p w14:paraId="608F490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Цели: Познакомить детей с группой, игровыми уголками,</w:t>
      </w:r>
    </w:p>
    <w:p w14:paraId="73F2705B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знания об окружающем мире. Формировать умение</w:t>
      </w:r>
    </w:p>
    <w:p w14:paraId="36CD3DD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чать на вопросы и учить составлять короткий рассказ про</w:t>
      </w:r>
    </w:p>
    <w:p w14:paraId="7AC9E812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игрушку; побуждать детей договаривать фразы из знакомых</w:t>
      </w:r>
    </w:p>
    <w:p w14:paraId="2ED8F69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дений. Учить употреблять в речи обобщающее слово-</w:t>
      </w:r>
    </w:p>
    <w:p w14:paraId="547A03C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игрушки и прилагательные, обозначающие качества предмета.</w:t>
      </w:r>
    </w:p>
    <w:p w14:paraId="67F0F211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правильное произношение звука «у», изолированного и в</w:t>
      </w:r>
    </w:p>
    <w:p w14:paraId="21835629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х.</w:t>
      </w:r>
    </w:p>
    <w:p w14:paraId="468D308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Ход занятия:</w:t>
      </w:r>
    </w:p>
    <w:p w14:paraId="318B3F0D" w14:textId="0FFB99FC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1)  Вношу в груп</w:t>
      </w:r>
      <w:r w:rsid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 игрушку (плюшевого медведя) </w:t>
      </w:r>
    </w:p>
    <w:p w14:paraId="45FE9C4E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Ребята, посмотрите, кто это пришёл к нам в гости?</w:t>
      </w:r>
    </w:p>
    <w:p w14:paraId="53BF3A38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: мишка, медведь, Миша.</w:t>
      </w:r>
    </w:p>
    <w:p w14:paraId="6A296709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мы его назовем? (дети предлагают свои варианты ответов)</w:t>
      </w:r>
    </w:p>
    <w:p w14:paraId="5162A54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Давайте погладим мишку. Какой он?</w:t>
      </w:r>
    </w:p>
    <w:p w14:paraId="506C5D6E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Большой, мягкий, лохматый и т. д.</w:t>
      </w:r>
    </w:p>
    <w:p w14:paraId="6849125C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Какого он цвета? (белый, коричневый и т. д.)</w:t>
      </w:r>
    </w:p>
    <w:p w14:paraId="5652459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Дети, мишка мне говорит, что хотел бы вас пригласить в</w:t>
      </w:r>
    </w:p>
    <w:p w14:paraId="2D456AFB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путешествие на поезде! Поедем?</w:t>
      </w:r>
    </w:p>
    <w:p w14:paraId="5B25FBF2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Да, хотим, поедем!</w:t>
      </w:r>
    </w:p>
    <w:p w14:paraId="5B3F47CE" w14:textId="424F170A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и строятся за воспитателем. </w:t>
      </w:r>
      <w:proofErr w:type="spell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</w:t>
      </w:r>
      <w:proofErr w:type="spellEnd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ль –</w:t>
      </w:r>
      <w:r w:rsid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«большой паровоз»,</w:t>
      </w:r>
    </w:p>
    <w:p w14:paraId="25B2A253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- «вагончики».</w:t>
      </w:r>
    </w:p>
    <w:p w14:paraId="510A00A0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Под музыку дети движутся по группе со словами:</w:t>
      </w:r>
    </w:p>
    <w:p w14:paraId="07C6D5FE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«Я пыхчу, пыхчу, пыхчу,</w:t>
      </w:r>
    </w:p>
    <w:p w14:paraId="720C18E8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Я стучу, стучу, стучу.</w:t>
      </w:r>
    </w:p>
    <w:p w14:paraId="55247FDB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Я лечу, лечу, лечу,</w:t>
      </w:r>
    </w:p>
    <w:p w14:paraId="7449CCE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Опоздать я не хочу!</w:t>
      </w:r>
    </w:p>
    <w:p w14:paraId="4E467350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-у-у-у, </w:t>
      </w:r>
      <w:proofErr w:type="gram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ту-ту</w:t>
      </w:r>
      <w:proofErr w:type="gramEnd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ту-ту»</w:t>
      </w:r>
    </w:p>
    <w:p w14:paraId="7FC2A34B" w14:textId="0B2194AE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Обьявляю</w:t>
      </w:r>
      <w:proofErr w:type="spellEnd"/>
      <w:r w:rsidR="00B77F3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Внимание, внимание! Наш поезд прибывает на</w:t>
      </w:r>
    </w:p>
    <w:p w14:paraId="68FF6F47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станцию «Игрушки». Дети выходят из «вагончиков» и вместе в</w:t>
      </w:r>
    </w:p>
    <w:p w14:paraId="2A5CDA86" w14:textId="300A02FE" w:rsidR="00B03CC8" w:rsidRPr="008A59BE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</w:t>
      </w:r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ем</w:t>
      </w:r>
      <w:proofErr w:type="spellEnd"/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сматривают игрушки, стоящие на полках.</w:t>
      </w:r>
    </w:p>
    <w:p w14:paraId="47381774" w14:textId="5BC29322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итаю по выбору стихи А. Барто «Игрушки», «Лошадка», «Мишка»,</w:t>
      </w:r>
    </w:p>
    <w:p w14:paraId="4DE88FA3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«Зайчик», «Слон», и т. д. побуждая детей проговаривать фразы из</w:t>
      </w:r>
    </w:p>
    <w:p w14:paraId="6DDB3987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ых стихотворений.</w:t>
      </w:r>
    </w:p>
    <w:p w14:paraId="0E3ADDAB" w14:textId="50627F9A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Физ</w:t>
      </w:r>
      <w:r w:rsidR="00B77F3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минутка</w:t>
      </w:r>
      <w:proofErr w:type="spellEnd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35692B6" w14:textId="615F4D9F" w:rsidR="00B03CC8" w:rsidRPr="008A59BE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) Воспитате</w:t>
      </w:r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ль обращается к детям:</w:t>
      </w:r>
    </w:p>
    <w:p w14:paraId="2B46FC54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Кубики, мяч, пирамидка, матрёшка… Как можно это назвать одним</w:t>
      </w:r>
    </w:p>
    <w:p w14:paraId="5D4ADC6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м</w:t>
      </w:r>
      <w:proofErr w:type="gramEnd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? (Игрушки)</w:t>
      </w:r>
    </w:p>
    <w:p w14:paraId="1BF777D3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Ребята на этой станции много разных игрушек. В какие игрушки</w:t>
      </w:r>
    </w:p>
    <w:p w14:paraId="7FBCA9E6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вы любите играть? Как вы в них играете? (ответы детей)</w:t>
      </w:r>
    </w:p>
    <w:p w14:paraId="03CECB01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Наш поезд отправляется дальше, занимайте свои места.</w:t>
      </w:r>
    </w:p>
    <w:p w14:paraId="2F4E8EF3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Как гудит паровоз? Как отвечают вагончики?</w:t>
      </w:r>
    </w:p>
    <w:p w14:paraId="73CED2D8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произносят звуки и движутся по группе друг за другом под</w:t>
      </w:r>
    </w:p>
    <w:p w14:paraId="607BAF1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у.</w:t>
      </w:r>
    </w:p>
    <w:p w14:paraId="03F9D51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Внимание, внимание! Следующая станция «Театральная».</w:t>
      </w:r>
    </w:p>
    <w:p w14:paraId="22716A64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Посмотрите ребята какие здесь необычные игрушки. Знаете ли вы</w:t>
      </w:r>
    </w:p>
    <w:p w14:paraId="740B4249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как в них играть?</w:t>
      </w:r>
    </w:p>
    <w:p w14:paraId="6EFAE10E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рассматривают куклы пальчикового, теневого театра и на</w:t>
      </w:r>
    </w:p>
    <w:p w14:paraId="4E8A8E65" w14:textId="77777777" w:rsidR="00B77F33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ланелеграф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2998BDB7" w14:textId="3485A75D" w:rsidR="00B03CC8" w:rsidRPr="008A59BE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</w:t>
      </w:r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ль имитирует голосом каждую из них,</w:t>
      </w:r>
    </w:p>
    <w:p w14:paraId="63B2D10C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агает детям взять в руки понравившуюся игрушку и,</w:t>
      </w:r>
    </w:p>
    <w:p w14:paraId="5E0AA2B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имер, покричать как петушок, помяукать, полаять и т. д.</w:t>
      </w:r>
    </w:p>
    <w:p w14:paraId="5910E26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Наш поезд отправляется дальше.</w:t>
      </w:r>
    </w:p>
    <w:p w14:paraId="77CB6648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 Чу-чу-чу- пыхтит «паровоз».</w:t>
      </w:r>
    </w:p>
    <w:p w14:paraId="511FCD91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 чу-чу-чу- отвечают «вагончики». (дети с воспитателем</w:t>
      </w:r>
    </w:p>
    <w:p w14:paraId="4C1E25CB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ются по группе под музыку</w:t>
      </w:r>
      <w:proofErr w:type="gram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) .</w:t>
      </w:r>
      <w:proofErr w:type="gramEnd"/>
    </w:p>
    <w:p w14:paraId="3B9CA8B9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Внимание наш поезд прибывает на станцию «Книжный мир».</w:t>
      </w:r>
    </w:p>
    <w:p w14:paraId="0401A218" w14:textId="06725921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Посмотрите</w:t>
      </w:r>
      <w:r w:rsidR="00B77F3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много на полках книг. Книги красочные с</w:t>
      </w:r>
    </w:p>
    <w:p w14:paraId="4DB420E0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картинками.</w:t>
      </w:r>
    </w:p>
    <w:p w14:paraId="125E070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смотрят книги, узнают по картинкам знакомые произведения.</w:t>
      </w:r>
    </w:p>
    <w:p w14:paraId="3C4015E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Теперь наш поезд отправляется в обратный путь. Вагончики</w:t>
      </w:r>
    </w:p>
    <w:p w14:paraId="0194CC2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зацепились? Поехали!</w:t>
      </w:r>
    </w:p>
    <w:p w14:paraId="4469E052" w14:textId="5422E4B7" w:rsidR="00B03CC8" w:rsidRPr="008A59BE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движутся под музыку. Воспитатель читает стихотворен</w:t>
      </w:r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ие</w:t>
      </w:r>
    </w:p>
    <w:p w14:paraId="2CCF7AF0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Мы вернулись в детский сад!</w:t>
      </w:r>
    </w:p>
    <w:p w14:paraId="2EAC23A1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Там игрушки все стоят.</w:t>
      </w:r>
    </w:p>
    <w:p w14:paraId="1CDF942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Куклы, мишка, пароход.</w:t>
      </w:r>
    </w:p>
    <w:p w14:paraId="4844877F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Дожидаются ребят!</w:t>
      </w:r>
    </w:p>
    <w:p w14:paraId="080EE45D" w14:textId="6501FD7B" w:rsidR="00B03CC8" w:rsidRPr="008A59BE" w:rsidRDefault="00B77F33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конце занятия воспитате</w:t>
      </w:r>
      <w:r w:rsidR="00B03CC8"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ль спрашивает детей:</w:t>
      </w:r>
    </w:p>
    <w:p w14:paraId="3E5B735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Ребята, с кем мы путешествовали? На чём ехали? Где побывали?</w:t>
      </w:r>
    </w:p>
    <w:p w14:paraId="55659DBC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то интересного увидели? Что вам понравилось?</w:t>
      </w:r>
    </w:p>
    <w:p w14:paraId="3661252A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Спросим у Мишутки ему понравилось путешествовать?</w:t>
      </w:r>
    </w:p>
    <w:p w14:paraId="47DB9D5D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gramStart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gramEnd"/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перь Мишутке пора уходить, он прощается с вами и говорит</w:t>
      </w:r>
    </w:p>
    <w:p w14:paraId="4F30E235" w14:textId="77777777" w:rsidR="00B03CC8" w:rsidRPr="008A59BE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9BE">
        <w:rPr>
          <w:rFonts w:ascii="Times New Roman" w:eastAsia="Times New Roman" w:hAnsi="Times New Roman" w:cs="Times New Roman"/>
          <w:color w:val="333333"/>
          <w:sz w:val="24"/>
          <w:szCs w:val="24"/>
        </w:rPr>
        <w:t>«До свидания! До новых встреч! »</w:t>
      </w:r>
    </w:p>
    <w:p w14:paraId="2631A9EF" w14:textId="7B73BFE5" w:rsidR="00D733F3" w:rsidRDefault="00D733F3" w:rsidP="00B77F3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6F33A0D7" w14:textId="0F3BC9C6" w:rsidR="008A59BE" w:rsidRDefault="00D733F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Приложение №3</w:t>
      </w:r>
    </w:p>
    <w:p w14:paraId="122AE9F6" w14:textId="146852A4" w:rsidR="008A59BE" w:rsidRDefault="008A59BE" w:rsidP="008A59BE">
      <w:pPr>
        <w:shd w:val="clear" w:color="auto" w:fill="FFFFFF"/>
        <w:spacing w:after="0"/>
        <w:rPr>
          <w:noProof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Экскурсия по детскому саду</w:t>
      </w:r>
      <w:r w:rsidRPr="008A59B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7040C5E" wp14:editId="2ACD307B">
            <wp:extent cx="3637503" cy="290497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5134" cy="29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F3F8" w14:textId="77777777" w:rsidR="00B77F33" w:rsidRDefault="00B77F33" w:rsidP="00B77F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1A05A8C9" w14:textId="77777777" w:rsidR="00B77F33" w:rsidRDefault="00B77F33" w:rsidP="00B77F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Наши работы:</w:t>
      </w:r>
    </w:p>
    <w:p w14:paraId="03B878CA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1EB20340" w14:textId="7088EB58" w:rsidR="008A59BE" w:rsidRDefault="008A59BE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Аппликация: «Наш любимый детский сад»</w:t>
      </w:r>
    </w:p>
    <w:p w14:paraId="6D020812" w14:textId="77777777" w:rsidR="001153A4" w:rsidRDefault="001153A4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01FC986C" w14:textId="761B7FFC" w:rsidR="001153A4" w:rsidRDefault="001153A4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09E927" wp14:editId="56B6F932">
            <wp:extent cx="3168650" cy="25072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863" cy="25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6E34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2CA4AFA3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44F2C586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0908032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B8415F3" w14:textId="1CC9BB5F" w:rsidR="001153A4" w:rsidRDefault="008A59BE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lastRenderedPageBreak/>
        <w:t>Рисование: «Солнышко»</w:t>
      </w:r>
    </w:p>
    <w:p w14:paraId="3292C1D3" w14:textId="77777777" w:rsidR="00B77F3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554AD994" w14:textId="1805BBD5" w:rsidR="001153A4" w:rsidRDefault="001153A4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03A4DC" wp14:editId="03D89FE3">
            <wp:extent cx="3062033" cy="2647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009" cy="26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6854" w14:textId="20ED7306" w:rsidR="00D733F3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14:paraId="2FEEB44C" w14:textId="77777777" w:rsidR="00421289" w:rsidRDefault="00421289"/>
    <w:sectPr w:rsidR="00421289" w:rsidSect="008A59BE">
      <w:pgSz w:w="11906" w:h="16838"/>
      <w:pgMar w:top="1134" w:right="850" w:bottom="1276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1D33"/>
    <w:multiLevelType w:val="multilevel"/>
    <w:tmpl w:val="D53CF4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4C47"/>
    <w:multiLevelType w:val="multilevel"/>
    <w:tmpl w:val="179CF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36A8F"/>
    <w:multiLevelType w:val="multilevel"/>
    <w:tmpl w:val="58341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B2728"/>
    <w:multiLevelType w:val="multilevel"/>
    <w:tmpl w:val="BF92CE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7489"/>
    <w:multiLevelType w:val="multilevel"/>
    <w:tmpl w:val="07EC34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F3"/>
    <w:rsid w:val="001153A4"/>
    <w:rsid w:val="0017731E"/>
    <w:rsid w:val="00194C25"/>
    <w:rsid w:val="001D2FBB"/>
    <w:rsid w:val="00421289"/>
    <w:rsid w:val="00434172"/>
    <w:rsid w:val="0061667A"/>
    <w:rsid w:val="008A4E63"/>
    <w:rsid w:val="008A59BE"/>
    <w:rsid w:val="008D0CBD"/>
    <w:rsid w:val="00B03CC8"/>
    <w:rsid w:val="00B77F33"/>
    <w:rsid w:val="00BD79F1"/>
    <w:rsid w:val="00CF5A73"/>
    <w:rsid w:val="00D733F3"/>
    <w:rsid w:val="00D7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AEA9"/>
  <w15:chartTrackingRefBased/>
  <w15:docId w15:val="{E6682D3E-1BD1-454C-AC34-D05BF8C2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F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3F3"/>
  </w:style>
  <w:style w:type="character" w:customStyle="1" w:styleId="c0">
    <w:name w:val="c0"/>
    <w:basedOn w:val="a0"/>
    <w:rsid w:val="00D733F3"/>
  </w:style>
  <w:style w:type="character" w:customStyle="1" w:styleId="c2">
    <w:name w:val="c2"/>
    <w:basedOn w:val="a0"/>
    <w:rsid w:val="00D733F3"/>
  </w:style>
  <w:style w:type="character" w:customStyle="1" w:styleId="c11">
    <w:name w:val="c11"/>
    <w:basedOn w:val="a0"/>
    <w:rsid w:val="00D733F3"/>
  </w:style>
  <w:style w:type="character" w:customStyle="1" w:styleId="c7">
    <w:name w:val="c7"/>
    <w:basedOn w:val="a0"/>
    <w:rsid w:val="00D733F3"/>
  </w:style>
  <w:style w:type="table" w:styleId="a4">
    <w:name w:val="Table Grid"/>
    <w:basedOn w:val="a1"/>
    <w:uiPriority w:val="39"/>
    <w:rsid w:val="00D733F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20B-2BDB-419A-9AB1-81F8652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Ro Hoopas</dc:creator>
  <cp:keywords/>
  <dc:description/>
  <cp:lastModifiedBy>ПК</cp:lastModifiedBy>
  <cp:revision>6</cp:revision>
  <dcterms:created xsi:type="dcterms:W3CDTF">2023-07-23T04:46:00Z</dcterms:created>
  <dcterms:modified xsi:type="dcterms:W3CDTF">2023-09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3T05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4b479e-0d6e-4878-967e-a06ff26dd50a</vt:lpwstr>
  </property>
  <property fmtid="{D5CDD505-2E9C-101B-9397-08002B2CF9AE}" pid="7" name="MSIP_Label_defa4170-0d19-0005-0004-bc88714345d2_ActionId">
    <vt:lpwstr>3ec00dec-56c0-4faa-8a2a-ead8604884cb</vt:lpwstr>
  </property>
  <property fmtid="{D5CDD505-2E9C-101B-9397-08002B2CF9AE}" pid="8" name="MSIP_Label_defa4170-0d19-0005-0004-bc88714345d2_ContentBits">
    <vt:lpwstr>0</vt:lpwstr>
  </property>
</Properties>
</file>